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67" w:rsidRDefault="001A541B">
      <w:r>
        <w:rPr>
          <w:rFonts w:hint="eastAsia"/>
        </w:rPr>
        <w:t>视频地址：</w:t>
      </w:r>
      <w:hyperlink r:id="rId7" w:history="1">
        <w:r>
          <w:rPr>
            <w:rStyle w:val="a7"/>
          </w:rPr>
          <w:t>2-大模型原理_哔哩哔哩_bilibili</w:t>
        </w:r>
      </w:hyperlink>
    </w:p>
    <w:p w:rsidR="001A541B" w:rsidRDefault="001A541B">
      <w:r>
        <w:rPr>
          <w:noProof/>
        </w:rPr>
        <w:drawing>
          <wp:inline distT="0" distB="0" distL="0" distR="0" wp14:anchorId="7FD55FD9" wp14:editId="746F6334">
            <wp:extent cx="2720164" cy="3494044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7684" cy="35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A0" w:rsidRDefault="00201BA0">
      <w:r>
        <w:rPr>
          <w:noProof/>
        </w:rPr>
        <w:drawing>
          <wp:inline distT="0" distB="0" distL="0" distR="0" wp14:anchorId="445BF310" wp14:editId="1846CB18">
            <wp:extent cx="6645910" cy="40328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1B" w:rsidRDefault="001A541B">
      <w:r>
        <w:rPr>
          <w:noProof/>
        </w:rPr>
        <w:lastRenderedPageBreak/>
        <w:drawing>
          <wp:inline distT="0" distB="0" distL="0" distR="0" wp14:anchorId="7990BBE8" wp14:editId="0DE78538">
            <wp:extent cx="4242495" cy="4186555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416" cy="41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E0" w:rsidRDefault="006707E5">
      <w:r w:rsidRPr="006707E5">
        <w:rPr>
          <w:noProof/>
        </w:rPr>
        <w:lastRenderedPageBreak/>
        <w:drawing>
          <wp:inline distT="0" distB="0" distL="0" distR="0">
            <wp:extent cx="6645910" cy="6626071"/>
            <wp:effectExtent l="0" t="0" r="2540" b="3810"/>
            <wp:docPr id="3" name="图片 3" descr="C:\Users\audi\Downloads\deepseek_mermaid_20250907_1ac3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i\Downloads\deepseek_mermaid_20250907_1ac33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E5" w:rsidRDefault="006707E5">
      <w:r w:rsidRPr="006707E5">
        <w:rPr>
          <w:noProof/>
        </w:rPr>
        <w:lastRenderedPageBreak/>
        <w:drawing>
          <wp:inline distT="0" distB="0" distL="0" distR="0">
            <wp:extent cx="4569170" cy="9704274"/>
            <wp:effectExtent l="0" t="0" r="3175" b="0"/>
            <wp:docPr id="4" name="图片 4" descr="C:\Users\audi\Downloads\deepseek_mermaid_20250907_e02d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di\Downloads\deepseek_mermaid_20250907_e02d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23" cy="97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E5" w:rsidRDefault="006707E5">
      <w:r w:rsidRPr="006707E5">
        <w:rPr>
          <w:noProof/>
        </w:rPr>
        <w:lastRenderedPageBreak/>
        <w:drawing>
          <wp:inline distT="0" distB="0" distL="0" distR="0">
            <wp:extent cx="6645910" cy="4089407"/>
            <wp:effectExtent l="0" t="0" r="2540" b="6350"/>
            <wp:docPr id="5" name="图片 5" descr="C:\Users\audi\Downloads\deepseek_mermaid_20250907_20dc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di\Downloads\deepseek_mermaid_20250907_20dc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0" w:rsidRDefault="00201BA0">
      <w:r>
        <w:rPr>
          <w:noProof/>
        </w:rPr>
        <w:drawing>
          <wp:inline distT="0" distB="0" distL="0" distR="0" wp14:anchorId="00939BF3" wp14:editId="4C551B58">
            <wp:extent cx="6645910" cy="45332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3F" w:rsidRDefault="001B1B3F">
      <w:r>
        <w:rPr>
          <w:noProof/>
        </w:rPr>
        <w:lastRenderedPageBreak/>
        <w:drawing>
          <wp:inline distT="0" distB="0" distL="0" distR="0" wp14:anchorId="2AC9221F" wp14:editId="3743E687">
            <wp:extent cx="6645910" cy="33762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34" w:rsidRDefault="009F0734">
      <w:pPr>
        <w:rPr>
          <w:noProof/>
        </w:rPr>
      </w:pPr>
    </w:p>
    <w:p w:rsidR="00D41BDF" w:rsidRDefault="00D41BDF">
      <w:r>
        <w:rPr>
          <w:noProof/>
        </w:rPr>
        <w:drawing>
          <wp:inline distT="0" distB="0" distL="0" distR="0" wp14:anchorId="70CAA5AA" wp14:editId="55C59AD2">
            <wp:extent cx="6645910" cy="4453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34" w:rsidRDefault="009F0734"/>
    <w:p w:rsidR="009F0734" w:rsidRDefault="009F0734"/>
    <w:p w:rsidR="009F0734" w:rsidRDefault="009F0734"/>
    <w:p w:rsidR="009F0734" w:rsidRDefault="009F0734">
      <w:r>
        <w:rPr>
          <w:noProof/>
        </w:rPr>
        <w:lastRenderedPageBreak/>
        <w:drawing>
          <wp:inline distT="0" distB="0" distL="0" distR="0">
            <wp:extent cx="6645910" cy="8861213"/>
            <wp:effectExtent l="0" t="0" r="2540" b="0"/>
            <wp:docPr id="11" name="图片 11" descr="C:\Users\audi\Documents\Tencent Files\1031818956\nt_qq\nt_data\Pic\2025-09\Ori\d1216df113c2a93919b68153b82b6e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udi\Documents\Tencent Files\1031818956\nt_qq\nt_data\Pic\2025-09\Ori\d1216df113c2a93919b68153b82b6ee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34" w:rsidRDefault="009F0734"/>
    <w:p w:rsidR="009F0734" w:rsidRDefault="009F0734">
      <w:r>
        <w:rPr>
          <w:noProof/>
        </w:rPr>
        <w:lastRenderedPageBreak/>
        <w:drawing>
          <wp:inline distT="0" distB="0" distL="0" distR="0">
            <wp:extent cx="6645910" cy="8861213"/>
            <wp:effectExtent l="0" t="0" r="2540" b="0"/>
            <wp:docPr id="12" name="图片 12" descr="C:\Users\audi\Documents\Tencent Files\1031818956\nt_qq\nt_data\Pic\2025-09\Ori\bdcf3beeb120067809543b62cd094f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di\Documents\Tencent Files\1031818956\nt_qq\nt_data\Pic\2025-09\Ori\bdcf3beeb120067809543b62cd094f8a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34" w:rsidRDefault="009F0734">
      <w:r>
        <w:rPr>
          <w:noProof/>
        </w:rPr>
        <w:lastRenderedPageBreak/>
        <w:drawing>
          <wp:inline distT="0" distB="0" distL="0" distR="0">
            <wp:extent cx="6645910" cy="8861213"/>
            <wp:effectExtent l="0" t="0" r="2540" b="0"/>
            <wp:docPr id="13" name="图片 13" descr="C:\Users\audi\Documents\Tencent Files\1031818956\nt_qq\nt_data\Pic\2025-09\Ori\ae481717b2643514e9f7a2714433b9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di\Documents\Tencent Files\1031818956\nt_qq\nt_data\Pic\2025-09\Ori\ae481717b2643514e9f7a2714433b96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34" w:rsidRDefault="009F0734">
      <w:r>
        <w:rPr>
          <w:noProof/>
        </w:rPr>
        <w:lastRenderedPageBreak/>
        <w:drawing>
          <wp:inline distT="0" distB="0" distL="0" distR="0">
            <wp:extent cx="6645910" cy="8861213"/>
            <wp:effectExtent l="0" t="0" r="2540" b="0"/>
            <wp:docPr id="14" name="图片 14" descr="C:\Users\audi\Documents\Tencent Files\1031818956\nt_qq\nt_data\Pic\2025-09\Ori\4e26e8cb162672c297f549576fa98b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udi\Documents\Tencent Files\1031818956\nt_qq\nt_data\Pic\2025-09\Ori\4e26e8cb162672c297f549576fa98bbf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34" w:rsidRDefault="009F0734">
      <w:r>
        <w:rPr>
          <w:noProof/>
        </w:rPr>
        <w:lastRenderedPageBreak/>
        <w:drawing>
          <wp:inline distT="0" distB="0" distL="0" distR="0">
            <wp:extent cx="6645910" cy="8861213"/>
            <wp:effectExtent l="0" t="0" r="2540" b="0"/>
            <wp:docPr id="15" name="图片 15" descr="C:\Users\audi\Documents\Tencent Files\1031818956\nt_qq\nt_data\Pic\2025-09\Ori\523dcc827b94c125380772460b8cb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udi\Documents\Tencent Files\1031818956\nt_qq\nt_data\Pic\2025-09\Ori\523dcc827b94c125380772460b8cb30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34" w:rsidRDefault="009F0734">
      <w:r>
        <w:rPr>
          <w:noProof/>
        </w:rPr>
        <w:lastRenderedPageBreak/>
        <w:drawing>
          <wp:inline distT="0" distB="0" distL="0" distR="0">
            <wp:extent cx="6645910" cy="8861213"/>
            <wp:effectExtent l="0" t="0" r="2540" b="0"/>
            <wp:docPr id="16" name="图片 16" descr="C:\Users\audi\Documents\Tencent Files\1031818956\nt_qq\nt_data\Pic\2025-09\Ori\9ad55845ab4c0cfd3639865d7d4b53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udi\Documents\Tencent Files\1031818956\nt_qq\nt_data\Pic\2025-09\Ori\9ad55845ab4c0cfd3639865d7d4b539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34" w:rsidRDefault="009F0734">
      <w:r>
        <w:rPr>
          <w:noProof/>
        </w:rPr>
        <w:lastRenderedPageBreak/>
        <w:drawing>
          <wp:inline distT="0" distB="0" distL="0" distR="0">
            <wp:extent cx="6645910" cy="4714442"/>
            <wp:effectExtent l="0" t="0" r="2540" b="0"/>
            <wp:docPr id="17" name="图片 17" descr="C:\Users\audi\Documents\Tencent Files\1031818956\nt_qq\nt_data\Pic\2025-09\Ori\1a566c4a62a55c9f274d57155e01e0b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udi\Documents\Tencent Files\1031818956\nt_qq\nt_data\Pic\2025-09\Ori\1a566c4a62a55c9f274d57155e01e0be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34" w:rsidRDefault="009F0734">
      <w:r>
        <w:rPr>
          <w:noProof/>
        </w:rPr>
        <w:drawing>
          <wp:inline distT="0" distB="0" distL="0" distR="0">
            <wp:extent cx="6645910" cy="3579099"/>
            <wp:effectExtent l="0" t="0" r="2540" b="2540"/>
            <wp:docPr id="18" name="图片 18" descr="C:\Users\audi\Documents\Tencent Files\1031818956\nt_qq\nt_data\Pic\2025-09\Ori\9bc51eba991ecefc8bd1003fcad67c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udi\Documents\Tencent Files\1031818956\nt_qq\nt_data\Pic\2025-09\Ori\9bc51eba991ecefc8bd1003fcad67c8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34" w:rsidRDefault="009F0734">
      <w:r>
        <w:rPr>
          <w:noProof/>
        </w:rPr>
        <w:lastRenderedPageBreak/>
        <w:drawing>
          <wp:inline distT="0" distB="0" distL="0" distR="0">
            <wp:extent cx="6645910" cy="3565254"/>
            <wp:effectExtent l="0" t="0" r="2540" b="0"/>
            <wp:docPr id="19" name="图片 19" descr="C:\Users\audi\Documents\Tencent Files\1031818956\nt_qq\nt_data\Pic\2025-09\Ori\61f85494c90ae2ac229cd412bc0bc7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udi\Documents\Tencent Files\1031818956\nt_qq\nt_data\Pic\2025-09\Ori\61f85494c90ae2ac229cd412bc0bc77c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34" w:rsidRDefault="009F0734">
      <w:r>
        <w:rPr>
          <w:noProof/>
        </w:rPr>
        <w:drawing>
          <wp:inline distT="0" distB="0" distL="0" distR="0">
            <wp:extent cx="6645910" cy="3523717"/>
            <wp:effectExtent l="0" t="0" r="2540" b="635"/>
            <wp:docPr id="20" name="图片 20" descr="C:\Users\audi\Documents\Tencent Files\1031818956\nt_qq\nt_data\Pic\2025-09\Ori\506dc8e9fdf26a38cae16577bc531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udi\Documents\Tencent Files\1031818956\nt_qq\nt_data\Pic\2025-09\Ori\506dc8e9fdf26a38cae16577bc531e9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B5" w:rsidRDefault="00F24BB5"/>
    <w:p w:rsidR="00F24BB5" w:rsidRDefault="00F24BB5">
      <w:r>
        <w:rPr>
          <w:noProof/>
        </w:rPr>
        <w:lastRenderedPageBreak/>
        <w:drawing>
          <wp:inline distT="0" distB="0" distL="0" distR="0" wp14:anchorId="5C3337F6" wp14:editId="134208C2">
            <wp:extent cx="6645910" cy="4746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63" w:rsidRDefault="00437763">
      <w:r>
        <w:rPr>
          <w:noProof/>
        </w:rPr>
        <w:drawing>
          <wp:inline distT="0" distB="0" distL="0" distR="0" wp14:anchorId="4798B980" wp14:editId="008B30CF">
            <wp:extent cx="6645910" cy="27724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63" w:rsidRDefault="00437763">
      <w:r>
        <w:rPr>
          <w:rFonts w:hint="eastAsia"/>
        </w:rPr>
        <w:t>MCP</w:t>
      </w:r>
      <w:r w:rsidR="00F43204">
        <w:rPr>
          <w:rFonts w:hint="eastAsia"/>
        </w:rPr>
        <w:t>协议</w:t>
      </w:r>
    </w:p>
    <w:p w:rsidR="00F43204" w:rsidRDefault="00F43204">
      <w:r>
        <w:rPr>
          <w:rFonts w:hint="eastAsia"/>
        </w:rPr>
        <w:t>消息协议：json</w:t>
      </w:r>
      <w:r>
        <w:t>-</w:t>
      </w:r>
      <w:r>
        <w:rPr>
          <w:rFonts w:hint="eastAsia"/>
        </w:rPr>
        <w:t>rpc</w:t>
      </w:r>
    </w:p>
    <w:p w:rsidR="00F43204" w:rsidRDefault="00F43204">
      <w:r>
        <w:rPr>
          <w:rFonts w:hint="eastAsia"/>
        </w:rPr>
        <w:t>传输协议：</w:t>
      </w:r>
    </w:p>
    <w:p w:rsidR="00F43204" w:rsidRDefault="00F43204">
      <w:r>
        <w:tab/>
        <w:t>S</w:t>
      </w:r>
      <w:r>
        <w:rPr>
          <w:rFonts w:hint="eastAsia"/>
        </w:rPr>
        <w:t>tdio</w:t>
      </w:r>
    </w:p>
    <w:p w:rsidR="00F43204" w:rsidRPr="00570E86" w:rsidRDefault="00F43204" w:rsidP="00570E86">
      <w:pPr>
        <w:pStyle w:val="4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  <w:sz w:val="21"/>
          <w:szCs w:val="21"/>
        </w:rPr>
      </w:pPr>
      <w:r>
        <w:tab/>
        <w:t>S</w:t>
      </w:r>
      <w:r>
        <w:rPr>
          <w:rFonts w:hint="eastAsia"/>
        </w:rPr>
        <w:t>se</w:t>
      </w:r>
      <w:r w:rsidR="00570E86" w:rsidRPr="00570E86">
        <w:rPr>
          <w:rFonts w:hint="eastAsia"/>
          <w:sz w:val="21"/>
          <w:szCs w:val="21"/>
        </w:rPr>
        <w:t>（</w:t>
      </w:r>
      <w:r w:rsidR="00570E86" w:rsidRPr="00570E86">
        <w:rPr>
          <w:rStyle w:val="a8"/>
          <w:rFonts w:ascii="Segoe UI" w:hAnsi="Segoe UI" w:cs="Segoe UI"/>
          <w:b/>
          <w:bCs/>
          <w:color w:val="0F1115"/>
          <w:sz w:val="21"/>
          <w:szCs w:val="21"/>
        </w:rPr>
        <w:t>Server-Sent Events</w:t>
      </w:r>
      <w:r w:rsidR="00570E86" w:rsidRPr="00570E86">
        <w:rPr>
          <w:rFonts w:hint="eastAsia"/>
          <w:sz w:val="21"/>
          <w:szCs w:val="21"/>
        </w:rPr>
        <w:t>）</w:t>
      </w:r>
    </w:p>
    <w:p w:rsidR="00F43204" w:rsidRPr="00F43204" w:rsidRDefault="00F43204" w:rsidP="00F43204">
      <w:pPr>
        <w:ind w:firstLine="420"/>
      </w:pPr>
      <w:r w:rsidRPr="00F43204">
        <w:rPr>
          <w:rFonts w:ascii="Segoe UI" w:hAnsi="Segoe UI" w:cs="Segoe UI"/>
          <w:color w:val="0F1115"/>
        </w:rPr>
        <w:t>Streamable HTTP</w:t>
      </w:r>
    </w:p>
    <w:p w:rsidR="00F43204" w:rsidRDefault="00F43204"/>
    <w:p w:rsidR="00F24BB5" w:rsidRDefault="00F24BB5">
      <w:r>
        <w:rPr>
          <w:noProof/>
        </w:rPr>
        <w:drawing>
          <wp:inline distT="0" distB="0" distL="0" distR="0" wp14:anchorId="54E48FFC" wp14:editId="67F9BDCF">
            <wp:extent cx="6645910" cy="50222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B5" w:rsidRDefault="00F24BB5">
      <w:r>
        <w:rPr>
          <w:noProof/>
        </w:rPr>
        <w:drawing>
          <wp:inline distT="0" distB="0" distL="0" distR="0" wp14:anchorId="65676A64" wp14:editId="56FDB372">
            <wp:extent cx="6645910" cy="33788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99" w:rsidRDefault="00D87299">
      <w:r>
        <w:rPr>
          <w:noProof/>
        </w:rPr>
        <w:lastRenderedPageBreak/>
        <w:drawing>
          <wp:inline distT="0" distB="0" distL="0" distR="0" wp14:anchorId="1C857BCF" wp14:editId="156147F4">
            <wp:extent cx="6645910" cy="46228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>
      <w:r>
        <w:rPr>
          <w:noProof/>
        </w:rPr>
        <w:drawing>
          <wp:inline distT="0" distB="0" distL="0" distR="0" wp14:anchorId="332E8B25" wp14:editId="19D3DBE2">
            <wp:extent cx="6645910" cy="9861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35" w:rsidRDefault="00CA6235">
      <w:r>
        <w:rPr>
          <w:noProof/>
        </w:rPr>
        <w:lastRenderedPageBreak/>
        <w:drawing>
          <wp:inline distT="0" distB="0" distL="0" distR="0" wp14:anchorId="39C2C801" wp14:editId="4635E30C">
            <wp:extent cx="6645910" cy="36112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02" w:rsidRDefault="002E6C02">
      <w:r>
        <w:rPr>
          <w:noProof/>
        </w:rPr>
        <w:drawing>
          <wp:inline distT="0" distB="0" distL="0" distR="0" wp14:anchorId="0A56A355" wp14:editId="56C149C2">
            <wp:extent cx="6645910" cy="3486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02" w:rsidRDefault="002E6C02"/>
    <w:p w:rsidR="002E6C02" w:rsidRDefault="0089080D">
      <w:r>
        <w:t>Z</w:t>
      </w:r>
      <w:r>
        <w:rPr>
          <w:rFonts w:hint="eastAsia"/>
        </w:rPr>
        <w:t>ero</w:t>
      </w:r>
      <w:r>
        <w:t>-</w:t>
      </w:r>
      <w:r>
        <w:rPr>
          <w:rFonts w:hint="eastAsia"/>
        </w:rPr>
        <w:t>shot：没有示例，直接询问大模型问题</w:t>
      </w:r>
    </w:p>
    <w:p w:rsidR="0089080D" w:rsidRDefault="0089080D">
      <w:r>
        <w:rPr>
          <w:rFonts w:hint="eastAsia"/>
        </w:rPr>
        <w:t>One</w:t>
      </w:r>
      <w:r>
        <w:t>-</w:t>
      </w:r>
      <w:r>
        <w:rPr>
          <w:rFonts w:hint="eastAsia"/>
        </w:rPr>
        <w:t>shot：有一个示例，然后基于示例，询问大模型按照示例的思路解答问题</w:t>
      </w:r>
    </w:p>
    <w:p w:rsidR="0089080D" w:rsidRDefault="0089080D">
      <w:r>
        <w:t>F</w:t>
      </w:r>
      <w:r>
        <w:rPr>
          <w:rFonts w:hint="eastAsia"/>
        </w:rPr>
        <w:t>ew</w:t>
      </w:r>
      <w:r>
        <w:t>-</w:t>
      </w:r>
      <w:r>
        <w:rPr>
          <w:rFonts w:hint="eastAsia"/>
        </w:rPr>
        <w:t>shot：有少量的示例</w:t>
      </w:r>
    </w:p>
    <w:p w:rsidR="00173E15" w:rsidRDefault="00173E15">
      <w:r>
        <w:rPr>
          <w:noProof/>
        </w:rPr>
        <w:lastRenderedPageBreak/>
        <w:drawing>
          <wp:inline distT="0" distB="0" distL="0" distR="0" wp14:anchorId="318E3F63" wp14:editId="38E2C3FC">
            <wp:extent cx="6645910" cy="29495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02" w:rsidRDefault="00173E15">
      <w:r>
        <w:rPr>
          <w:noProof/>
        </w:rPr>
        <w:drawing>
          <wp:inline distT="0" distB="0" distL="0" distR="0" wp14:anchorId="1753DDD9" wp14:editId="383608D1">
            <wp:extent cx="6645910" cy="34239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5" w:rsidRDefault="000803AC">
      <w:r>
        <w:rPr>
          <w:noProof/>
        </w:rPr>
        <w:drawing>
          <wp:inline distT="0" distB="0" distL="0" distR="0" wp14:anchorId="129C8B69" wp14:editId="09D5F7DA">
            <wp:extent cx="6645910" cy="24009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5" w:rsidRDefault="000803AC">
      <w:r>
        <w:rPr>
          <w:noProof/>
        </w:rPr>
        <w:lastRenderedPageBreak/>
        <w:drawing>
          <wp:inline distT="0" distB="0" distL="0" distR="0">
            <wp:extent cx="6645910" cy="4896743"/>
            <wp:effectExtent l="0" t="0" r="2540" b="0"/>
            <wp:docPr id="31" name="图片 31" descr="C:\Users\audi\Documents\Tencent Files\1031818956\nt_qq\nt_data\Pic\2025-09\Ori\27045070251ab33375daa0f44a430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i\Documents\Tencent Files\1031818956\nt_qq\nt_data\Pic\2025-09\Ori\27045070251ab33375daa0f44a430120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6B" w:rsidRDefault="00400A6B">
      <w:pPr>
        <w:rPr>
          <w:rFonts w:hint="eastAsia"/>
        </w:rPr>
      </w:pPr>
      <w:bookmarkStart w:id="0" w:name="_GoBack"/>
      <w:bookmarkEnd w:id="0"/>
    </w:p>
    <w:sectPr w:rsidR="00400A6B" w:rsidSect="001A541B">
      <w:footerReference w:type="default" r:id="rId3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93" w:rsidRDefault="00AF2393" w:rsidP="001A541B">
      <w:r>
        <w:separator/>
      </w:r>
    </w:p>
  </w:endnote>
  <w:endnote w:type="continuationSeparator" w:id="0">
    <w:p w:rsidR="00AF2393" w:rsidRDefault="00AF2393" w:rsidP="001A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767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00A6B" w:rsidRDefault="00400A6B" w:rsidP="00400A6B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93" w:rsidRDefault="00AF2393" w:rsidP="001A541B">
      <w:r>
        <w:separator/>
      </w:r>
    </w:p>
  </w:footnote>
  <w:footnote w:type="continuationSeparator" w:id="0">
    <w:p w:rsidR="00AF2393" w:rsidRDefault="00AF2393" w:rsidP="001A5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6F"/>
    <w:rsid w:val="000803AC"/>
    <w:rsid w:val="00116304"/>
    <w:rsid w:val="00173E15"/>
    <w:rsid w:val="001A541B"/>
    <w:rsid w:val="001B1B3F"/>
    <w:rsid w:val="00201BA0"/>
    <w:rsid w:val="002E6C02"/>
    <w:rsid w:val="00367CD9"/>
    <w:rsid w:val="00400A6B"/>
    <w:rsid w:val="00437763"/>
    <w:rsid w:val="00570E86"/>
    <w:rsid w:val="00610CB3"/>
    <w:rsid w:val="006707E5"/>
    <w:rsid w:val="00683E6F"/>
    <w:rsid w:val="006B4794"/>
    <w:rsid w:val="0089080D"/>
    <w:rsid w:val="008F5E7D"/>
    <w:rsid w:val="009F0734"/>
    <w:rsid w:val="00A647DB"/>
    <w:rsid w:val="00AF2393"/>
    <w:rsid w:val="00CA6235"/>
    <w:rsid w:val="00D12EDB"/>
    <w:rsid w:val="00D41BDF"/>
    <w:rsid w:val="00D87299"/>
    <w:rsid w:val="00DE6B67"/>
    <w:rsid w:val="00E07BD4"/>
    <w:rsid w:val="00F229E0"/>
    <w:rsid w:val="00F24BB5"/>
    <w:rsid w:val="00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DF3F"/>
  <w15:chartTrackingRefBased/>
  <w15:docId w15:val="{D1AA1C21-0473-41F8-A28A-84553E16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F4320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54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5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541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A541B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F43204"/>
    <w:rPr>
      <w:rFonts w:ascii="宋体" w:eastAsia="宋体" w:hAnsi="宋体" w:cs="宋体"/>
      <w:b/>
      <w:bCs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43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hyperlink" Target="https://www.bilibili.com/video/BV1buaHzBEA2/?spm_id_from=333.788.player.switch&amp;vd_source=d1530fb814268f770330143e24aaf1e6&amp;p=2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27DE-DF5D-4BAC-8D2A-4BE38D5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0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</dc:creator>
  <cp:keywords/>
  <dc:description/>
  <cp:lastModifiedBy>audi</cp:lastModifiedBy>
  <cp:revision>26</cp:revision>
  <dcterms:created xsi:type="dcterms:W3CDTF">2025-09-07T14:08:00Z</dcterms:created>
  <dcterms:modified xsi:type="dcterms:W3CDTF">2025-09-13T04:07:00Z</dcterms:modified>
</cp:coreProperties>
</file>